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50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638FA" w:rsidRPr="00D738FD" w:rsidTr="008D3D79">
        <w:trPr>
          <w:cantSplit/>
          <w:trHeight w:val="1201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noProof/>
                <w:sz w:val="24"/>
              </w:rPr>
              <w:drawing>
                <wp:inline distT="0" distB="0" distL="0" distR="0" wp14:anchorId="1F71A874" wp14:editId="66582FBF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FA" w:rsidRPr="00D738FD" w:rsidTr="008D3D79">
        <w:trPr>
          <w:cantSplit/>
          <w:trHeight w:val="180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sz w:val="24"/>
              </w:rPr>
              <w:t>МИНОБРНАУКИ РОССИИ</w:t>
            </w:r>
          </w:p>
        </w:tc>
      </w:tr>
      <w:tr w:rsidR="006638FA" w:rsidRPr="00D738FD" w:rsidTr="008D3D79">
        <w:trPr>
          <w:cantSplit/>
          <w:trHeight w:val="2146"/>
        </w:trPr>
        <w:tc>
          <w:tcPr>
            <w:tcW w:w="9600" w:type="dxa"/>
          </w:tcPr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Федеральное государственное бюджетное образовательное учреждение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высшего образования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«МИРЭА - Московский технологический университет»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РТУ МИРЭА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602CA8C6" wp14:editId="2C538D7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5AC85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m7wwAAAN8AAAAPAAAAZHJzL2Rvd25yZXYueG1sRI9Bi8Iw&#13;&#10;FITvC/6H8ARva6rI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3vyZu8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638FA" w:rsidRPr="00D738FD" w:rsidRDefault="006638FA" w:rsidP="006638FA">
      <w:pPr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Институт Информационных Технологий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 xml:space="preserve">Кафедра </w:t>
      </w:r>
      <w:r>
        <w:rPr>
          <w:rFonts w:eastAsia="SimSun"/>
          <w:sz w:val="24"/>
        </w:rPr>
        <w:t>Прикладной Математики</w:t>
      </w:r>
      <w:r w:rsidRPr="00D738FD">
        <w:rPr>
          <w:rFonts w:eastAsia="SimSun"/>
          <w:sz w:val="24"/>
        </w:rPr>
        <w:t xml:space="preserve"> (</w:t>
      </w:r>
      <w:r>
        <w:rPr>
          <w:rFonts w:eastAsia="SimSun"/>
          <w:sz w:val="24"/>
        </w:rPr>
        <w:t>ПМ</w:t>
      </w:r>
      <w:r w:rsidRPr="00D738FD">
        <w:rPr>
          <w:rFonts w:eastAsia="SimSun"/>
          <w:sz w:val="24"/>
        </w:rPr>
        <w:t>)</w:t>
      </w: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p w:rsidR="006638FA" w:rsidRPr="00356D38" w:rsidRDefault="006638FA" w:rsidP="006638FA">
      <w:pPr>
        <w:shd w:val="clear" w:color="auto" w:fill="FFFFFF"/>
        <w:spacing w:line="276" w:lineRule="auto"/>
        <w:jc w:val="center"/>
        <w:rPr>
          <w:rFonts w:eastAsia="SimSun"/>
          <w:b/>
          <w:sz w:val="24"/>
        </w:rPr>
      </w:pPr>
      <w:r>
        <w:rPr>
          <w:rFonts w:eastAsia="SimSun"/>
          <w:b/>
          <w:sz w:val="24"/>
        </w:rPr>
        <w:t>ПРАКТИЧЕСКАЯ РАБОТА</w:t>
      </w:r>
      <w:r w:rsidRPr="00D738FD">
        <w:rPr>
          <w:rFonts w:eastAsia="SimSun"/>
          <w:b/>
          <w:sz w:val="24"/>
        </w:rPr>
        <w:t xml:space="preserve"> №</w:t>
      </w:r>
      <w:r>
        <w:rPr>
          <w:rFonts w:eastAsia="SimSun"/>
          <w:b/>
          <w:sz w:val="24"/>
          <w:lang w:val="en-US"/>
        </w:rPr>
        <w:t xml:space="preserve"> </w:t>
      </w:r>
      <w:r w:rsidR="00D161BE">
        <w:rPr>
          <w:rFonts w:eastAsia="SimSun"/>
          <w:b/>
          <w:sz w:val="24"/>
        </w:rPr>
        <w:t>1</w:t>
      </w:r>
      <w:r w:rsidR="00115B51">
        <w:rPr>
          <w:rFonts w:eastAsia="SimSun"/>
          <w:b/>
          <w:sz w:val="24"/>
        </w:rPr>
        <w:t>1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i/>
          <w:sz w:val="24"/>
        </w:rPr>
      </w:pP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6638FA" w:rsidRPr="00D738FD" w:rsidTr="008D3D79">
        <w:tc>
          <w:tcPr>
            <w:tcW w:w="4927" w:type="dxa"/>
          </w:tcPr>
          <w:p w:rsidR="006638FA" w:rsidRPr="00A72DC5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Выполнил студент группы </w:t>
            </w:r>
            <w:r>
              <w:rPr>
                <w:rFonts w:eastAsia="SimSun"/>
                <w:sz w:val="24"/>
              </w:rPr>
              <w:t>ИКБО-08</w:t>
            </w:r>
            <w:r w:rsidRPr="00A72DC5">
              <w:rPr>
                <w:rFonts w:eastAsia="SimSun"/>
                <w:sz w:val="24"/>
              </w:rPr>
              <w:t>-19</w:t>
            </w:r>
          </w:p>
          <w:p w:rsidR="006638FA" w:rsidRPr="006638FA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Борисов А.В.</w:t>
            </w:r>
          </w:p>
        </w:tc>
        <w:tc>
          <w:tcPr>
            <w:tcW w:w="4927" w:type="dxa"/>
          </w:tcPr>
          <w:p w:rsidR="006638FA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Принял</w:t>
            </w:r>
            <w:r>
              <w:rPr>
                <w:rFonts w:eastAsia="SimSun"/>
                <w:sz w:val="24"/>
              </w:rPr>
              <w:t xml:space="preserve"> </w:t>
            </w:r>
            <w:r w:rsidRPr="00D738FD">
              <w:rPr>
                <w:rFonts w:eastAsia="SimSun"/>
                <w:sz w:val="24"/>
              </w:rPr>
              <w:t>Ассистент</w:t>
            </w:r>
            <w:r>
              <w:rPr>
                <w:rFonts w:eastAsia="SimSun"/>
                <w:sz w:val="24"/>
              </w:rPr>
              <w:t xml:space="preserve"> кафедры ПМ</w:t>
            </w:r>
          </w:p>
          <w:p w:rsidR="006638FA" w:rsidRPr="00F27EA6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соцкая А.А.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 </w:t>
            </w:r>
          </w:p>
          <w:p w:rsidR="006638FA" w:rsidRPr="00D738FD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рактическая</w:t>
            </w:r>
            <w:r w:rsidRPr="00D738FD">
              <w:rPr>
                <w:rFonts w:eastAsia="SimSun"/>
                <w:sz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«Зачтено»</w:t>
            </w:r>
            <w:r w:rsidRPr="00D738FD">
              <w:rPr>
                <w:rFonts w:eastAsia="SimSun"/>
                <w:sz w:val="24"/>
              </w:rPr>
              <w:tab/>
              <w:t xml:space="preserve">  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</w:tbl>
    <w:p w:rsidR="006638FA" w:rsidRPr="00D738FD" w:rsidRDefault="006638FA" w:rsidP="006638FA">
      <w:pPr>
        <w:shd w:val="clear" w:color="auto" w:fill="FFFFFF"/>
        <w:spacing w:after="0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spacing w:line="240" w:lineRule="auto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rPr>
          <w:rFonts w:eastAsia="SimSun"/>
          <w:sz w:val="24"/>
        </w:rPr>
      </w:pPr>
    </w:p>
    <w:p w:rsidR="0038162B" w:rsidRDefault="006638FA" w:rsidP="00A811F3">
      <w:pPr>
        <w:shd w:val="clear" w:color="auto" w:fill="FFFFFF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Москва 20</w:t>
      </w:r>
      <w:r>
        <w:rPr>
          <w:rFonts w:eastAsia="SimSun"/>
          <w:sz w:val="24"/>
        </w:rPr>
        <w:t>22</w:t>
      </w:r>
    </w:p>
    <w:p w:rsidR="00547A8A" w:rsidRDefault="00547A8A" w:rsidP="00547A8A">
      <w:pPr>
        <w:pStyle w:val="a9"/>
        <w:numPr>
          <w:ilvl w:val="0"/>
          <w:numId w:val="20"/>
        </w:numPr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lastRenderedPageBreak/>
        <w:t xml:space="preserve">Найти данные для кластеризации. </w:t>
      </w:r>
    </w:p>
    <w:p w:rsidR="00C50BDB" w:rsidRPr="00B96D1C" w:rsidRDefault="00C50BDB" w:rsidP="00C50BDB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 кластеризации были выбраны данные о</w:t>
      </w:r>
      <w:r w:rsidR="00903B9F">
        <w:rPr>
          <w:rFonts w:ascii="TimesNewRomanPSMT" w:hAnsi="TimesNewRomanPSMT"/>
          <w:sz w:val="28"/>
          <w:szCs w:val="28"/>
        </w:rPr>
        <w:t xml:space="preserve"> размерах</w:t>
      </w:r>
      <w:r w:rsidRPr="00C50BD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рис</w:t>
      </w:r>
      <w:r w:rsidR="00903B9F">
        <w:rPr>
          <w:rFonts w:ascii="TimesNewRomanPSMT" w:hAnsi="TimesNewRomanPSMT"/>
          <w:sz w:val="28"/>
          <w:szCs w:val="28"/>
        </w:rPr>
        <w:t>ов</w:t>
      </w:r>
      <w:r w:rsidR="00B96D1C" w:rsidRPr="00B96D1C">
        <w:rPr>
          <w:rFonts w:ascii="TimesNewRomanPSMT" w:hAnsi="TimesNewRomanPSMT"/>
          <w:sz w:val="28"/>
          <w:szCs w:val="28"/>
        </w:rPr>
        <w:t>:</w:t>
      </w:r>
    </w:p>
    <w:p w:rsidR="00547A8A" w:rsidRPr="00547A8A" w:rsidRDefault="00C50BDB" w:rsidP="00547A8A">
      <w:pPr>
        <w:pStyle w:val="a9"/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C50BDB"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 wp14:anchorId="5B97B785" wp14:editId="29623CDC">
            <wp:extent cx="5940425" cy="10502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8A" w:rsidRDefault="00547A8A" w:rsidP="00547A8A">
      <w:pPr>
        <w:pStyle w:val="a9"/>
        <w:numPr>
          <w:ilvl w:val="0"/>
          <w:numId w:val="20"/>
        </w:numPr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t>Провести кластеризацию данных с помощью алгоритма k-</w:t>
      </w:r>
      <w:proofErr w:type="spellStart"/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t>means</w:t>
      </w:r>
      <w:proofErr w:type="spellEnd"/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t xml:space="preserve">. Использовать «правило локтя» и коэффициент силуэта для поиска оптимального количества кластеров. </w:t>
      </w:r>
    </w:p>
    <w:p w:rsidR="00547A8A" w:rsidRDefault="00B96D1C" w:rsidP="00547A8A">
      <w:pPr>
        <w:pStyle w:val="a9"/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B96D1C"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 wp14:anchorId="6B19DB77" wp14:editId="01380611">
            <wp:extent cx="5940425" cy="8870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1C" w:rsidRDefault="006D0071" w:rsidP="006D0071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041900" cy="3771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авило локт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71" w:rsidRPr="0018128E" w:rsidRDefault="0018128E" w:rsidP="00D2250D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ходя из правила локтя можно сказать, что в данном наборе данных есть 3 отдельных кластера (так оно и есть, класса в нем 3).</w:t>
      </w:r>
    </w:p>
    <w:p w:rsidR="0018128E" w:rsidRDefault="006D0071" w:rsidP="006D0071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>
        <w:rPr>
          <w:rFonts w:ascii="TimesNewRomanPSMT" w:hAnsi="TimesNewRomanPSMT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080000" cy="3771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оэффициент силуэт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8E" w:rsidRPr="0018128E" w:rsidRDefault="0018128E" w:rsidP="00D2250D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А вот коэффициент силуэта максимален при разделении исходного набора данных на два кластера. Э</w:t>
      </w:r>
      <w:r w:rsidR="00736759">
        <w:rPr>
          <w:rFonts w:ascii="TimesNewRomanPSMT" w:hAnsi="TimesNewRomanPSMT"/>
          <w:sz w:val="28"/>
          <w:szCs w:val="28"/>
        </w:rPr>
        <w:t>то можно объяснить тем, что два класса в данном наборе довольно схожи (это и подтверждает график далее</w:t>
      </w:r>
      <w:r w:rsidR="000324D9">
        <w:rPr>
          <w:rFonts w:ascii="TimesNewRomanPSMT" w:hAnsi="TimesNewRomanPSMT"/>
          <w:sz w:val="28"/>
          <w:szCs w:val="28"/>
        </w:rPr>
        <w:t>, где синий и желтый классы довольно близко друг к другу</w:t>
      </w:r>
      <w:r w:rsidR="00736759">
        <w:rPr>
          <w:rFonts w:ascii="TimesNewRomanPSMT" w:hAnsi="TimesNewRomanPSMT"/>
          <w:sz w:val="28"/>
          <w:szCs w:val="28"/>
        </w:rPr>
        <w:t>)</w:t>
      </w:r>
      <w:r w:rsidR="000324D9">
        <w:rPr>
          <w:rFonts w:ascii="TimesNewRomanPSMT" w:hAnsi="TimesNewRomanPSMT"/>
          <w:sz w:val="28"/>
          <w:szCs w:val="28"/>
        </w:rPr>
        <w:t xml:space="preserve">, однако возьмем число </w:t>
      </w:r>
      <w:r w:rsidR="0058037E">
        <w:rPr>
          <w:rFonts w:ascii="TimesNewRomanPSMT" w:hAnsi="TimesNewRomanPSMT"/>
          <w:sz w:val="28"/>
          <w:szCs w:val="28"/>
        </w:rPr>
        <w:t xml:space="preserve">известное </w:t>
      </w:r>
      <w:r w:rsidR="000324D9">
        <w:rPr>
          <w:rFonts w:ascii="TimesNewRomanPSMT" w:hAnsi="TimesNewRomanPSMT"/>
          <w:sz w:val="28"/>
          <w:szCs w:val="28"/>
        </w:rPr>
        <w:t>классов – 3.</w:t>
      </w:r>
    </w:p>
    <w:p w:rsidR="006D0071" w:rsidRDefault="006D0071" w:rsidP="006D0071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6D0071"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 wp14:anchorId="2E222362" wp14:editId="722CC1F8">
            <wp:extent cx="5940425" cy="10490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0D" w:rsidRPr="00D231CD" w:rsidRDefault="00D2250D" w:rsidP="00D2250D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ле применения алгоритма </w:t>
      </w:r>
      <w:r>
        <w:rPr>
          <w:rFonts w:ascii="TimesNewRomanPSMT" w:hAnsi="TimesNewRomanPSMT"/>
          <w:sz w:val="28"/>
          <w:szCs w:val="28"/>
          <w:lang w:val="en-US"/>
        </w:rPr>
        <w:t>k</w:t>
      </w:r>
      <w:r w:rsidRPr="00D2250D"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  <w:lang w:val="en-US"/>
        </w:rPr>
        <w:t>means</w:t>
      </w:r>
      <w:r>
        <w:rPr>
          <w:rFonts w:ascii="TimesNewRomanPSMT" w:hAnsi="TimesNewRomanPSMT"/>
          <w:sz w:val="28"/>
          <w:szCs w:val="28"/>
        </w:rPr>
        <w:t xml:space="preserve"> был построен трехмерный точечный график, который показывает распределение признаков классов по трем осям координат</w:t>
      </w:r>
      <w:r w:rsidR="00D231CD">
        <w:rPr>
          <w:rFonts w:ascii="TimesNewRomanPSMT" w:hAnsi="TimesNewRomanPSMT"/>
          <w:sz w:val="28"/>
          <w:szCs w:val="28"/>
        </w:rPr>
        <w:t xml:space="preserve">, и </w:t>
      </w:r>
      <w:proofErr w:type="gramStart"/>
      <w:r w:rsidR="00D231CD">
        <w:rPr>
          <w:rFonts w:ascii="TimesNewRomanPSMT" w:hAnsi="TimesNewRomanPSMT"/>
          <w:sz w:val="28"/>
          <w:szCs w:val="28"/>
        </w:rPr>
        <w:t>на основе данных</w:t>
      </w:r>
      <w:proofErr w:type="gramEnd"/>
      <w:r w:rsidR="00D231CD">
        <w:rPr>
          <w:rFonts w:ascii="TimesNewRomanPSMT" w:hAnsi="TimesNewRomanPSMT"/>
          <w:sz w:val="28"/>
          <w:szCs w:val="28"/>
        </w:rPr>
        <w:t xml:space="preserve"> полученных в результате работы данного алгоритма на графике были отмечены цветами 3 разных класса.</w:t>
      </w:r>
      <w:r w:rsidR="0002001E">
        <w:rPr>
          <w:rFonts w:ascii="TimesNewRomanPSMT" w:hAnsi="TimesNewRomanPSMT"/>
          <w:sz w:val="28"/>
          <w:szCs w:val="28"/>
        </w:rPr>
        <w:t xml:space="preserve"> Отчетливо видно, что два из трех классов очень схожи по своим признакам, поэтому коэффициент силуэта наибольший при разделении на два кластера.</w:t>
      </w:r>
    </w:p>
    <w:p w:rsidR="006D0071" w:rsidRPr="007A115D" w:rsidRDefault="00B55F6D" w:rsidP="00B55F6D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>
        <w:rPr>
          <w:rFonts w:ascii="TimesNewRomanPSMT" w:hAnsi="TimesNewRomanPSMT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483416" cy="27956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mean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6" t="25521" r="23623" b="17254"/>
                    <a:stretch/>
                  </pic:blipFill>
                  <pic:spPr bwMode="auto">
                    <a:xfrm>
                      <a:off x="0" y="0"/>
                      <a:ext cx="3685807" cy="29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A8A" w:rsidRDefault="00547A8A" w:rsidP="00547A8A">
      <w:pPr>
        <w:pStyle w:val="a9"/>
        <w:numPr>
          <w:ilvl w:val="0"/>
          <w:numId w:val="20"/>
        </w:numPr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t xml:space="preserve">Провести кластеризацию данных с помощью алгоритма иерархической кластеризации. </w:t>
      </w:r>
    </w:p>
    <w:p w:rsidR="006C1F9C" w:rsidRDefault="006C1F9C" w:rsidP="006C1F9C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 реализации алгоритма иерархической кластеризации тоже было выбрано распределение на три класса</w:t>
      </w:r>
      <w:r w:rsidRPr="006C1F9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 xml:space="preserve">после </w:t>
      </w:r>
      <w:r w:rsidR="00371516">
        <w:rPr>
          <w:rFonts w:ascii="TimesNewRomanPSMT" w:hAnsi="TimesNewRomanPSMT"/>
          <w:sz w:val="28"/>
          <w:szCs w:val="28"/>
        </w:rPr>
        <w:t xml:space="preserve">был построен трехмерный график и на нем были отмечены </w:t>
      </w:r>
      <w:r w:rsidR="00100CBB">
        <w:rPr>
          <w:rFonts w:ascii="TimesNewRomanPSMT" w:hAnsi="TimesNewRomanPSMT"/>
          <w:sz w:val="28"/>
          <w:szCs w:val="28"/>
        </w:rPr>
        <w:t xml:space="preserve">различными цветами </w:t>
      </w:r>
      <w:r w:rsidR="00371516">
        <w:rPr>
          <w:rFonts w:ascii="TimesNewRomanPSMT" w:hAnsi="TimesNewRomanPSMT"/>
          <w:sz w:val="28"/>
          <w:szCs w:val="28"/>
        </w:rPr>
        <w:t>классы, распр</w:t>
      </w:r>
      <w:r w:rsidR="00100CBB">
        <w:rPr>
          <w:rFonts w:ascii="TimesNewRomanPSMT" w:hAnsi="TimesNewRomanPSMT"/>
          <w:sz w:val="28"/>
          <w:szCs w:val="28"/>
        </w:rPr>
        <w:t>еделение которых мы получили после работы алгоритма.</w:t>
      </w:r>
    </w:p>
    <w:p w:rsidR="0002001E" w:rsidRPr="0002001E" w:rsidRDefault="0002001E" w:rsidP="006C1F9C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целом, результат работы очень схож на таковой у предыдущего алгоритма</w:t>
      </w:r>
      <w:r w:rsidRPr="0002001E">
        <w:rPr>
          <w:rFonts w:ascii="TimesNewRomanPSMT" w:hAnsi="TimesNewRomanPSMT"/>
          <w:sz w:val="28"/>
          <w:szCs w:val="28"/>
        </w:rPr>
        <w:t xml:space="preserve">: </w:t>
      </w:r>
      <w:r>
        <w:rPr>
          <w:rFonts w:ascii="TimesNewRomanPSMT" w:hAnsi="TimesNewRomanPSMT"/>
          <w:sz w:val="28"/>
          <w:szCs w:val="28"/>
        </w:rPr>
        <w:t xml:space="preserve">тоже два очень близких по параметрам класса </w:t>
      </w:r>
      <w:r w:rsidR="00CD267C">
        <w:rPr>
          <w:rFonts w:ascii="TimesNewRomanPSMT" w:hAnsi="TimesNewRomanPSMT"/>
          <w:sz w:val="28"/>
          <w:szCs w:val="28"/>
        </w:rPr>
        <w:t>трудно отличимы друг от друга.</w:t>
      </w:r>
    </w:p>
    <w:p w:rsidR="00547A8A" w:rsidRDefault="00B55F6D" w:rsidP="00547A8A">
      <w:pPr>
        <w:pStyle w:val="a9"/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B55F6D"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 wp14:anchorId="746395FE" wp14:editId="492A3DE8">
            <wp:extent cx="5940425" cy="967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6D" w:rsidRPr="00547A8A" w:rsidRDefault="00F03FCA" w:rsidP="00F03FCA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>
        <w:rPr>
          <w:rFonts w:ascii="TimesNewRomanPSMT" w:hAnsi="TimesNewRomanPSMT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3343856" cy="25558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gglomerative hierarchical clustering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23545" r="21735" b="18549"/>
                    <a:stretch/>
                  </pic:blipFill>
                  <pic:spPr bwMode="auto">
                    <a:xfrm>
                      <a:off x="0" y="0"/>
                      <a:ext cx="3434772" cy="262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7C" w:rsidRDefault="00547A8A" w:rsidP="00CD267C">
      <w:pPr>
        <w:pStyle w:val="a9"/>
        <w:numPr>
          <w:ilvl w:val="0"/>
          <w:numId w:val="20"/>
        </w:numPr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t xml:space="preserve">Провести кластеризацию данных с помощью алгоритма DBSCAN. </w:t>
      </w:r>
    </w:p>
    <w:p w:rsidR="00CD267C" w:rsidRPr="00CD267C" w:rsidRDefault="00CD267C" w:rsidP="00CD267C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Алгоритм </w:t>
      </w:r>
      <w:r>
        <w:rPr>
          <w:rFonts w:ascii="TimesNewRomanPSMT" w:hAnsi="TimesNewRomanPSMT"/>
          <w:sz w:val="28"/>
          <w:szCs w:val="28"/>
          <w:lang w:val="en-US"/>
        </w:rPr>
        <w:t>DBSCAN</w:t>
      </w:r>
      <w:r w:rsidRPr="00CD267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тличается от предыдущих тем, что сам находит число предполагаемых кластеров в данных. </w:t>
      </w:r>
      <w:r w:rsidR="00DF52F1">
        <w:rPr>
          <w:rFonts w:ascii="TimesNewRomanPSMT" w:hAnsi="TimesNewRomanPSMT"/>
          <w:sz w:val="28"/>
          <w:szCs w:val="28"/>
        </w:rPr>
        <w:t xml:space="preserve">Эмпирическим путем были подобраны параметры </w:t>
      </w:r>
      <w:r w:rsidR="00DF52F1">
        <w:rPr>
          <w:rFonts w:ascii="TimesNewRomanPSMT" w:hAnsi="TimesNewRomanPSMT"/>
          <w:sz w:val="28"/>
          <w:szCs w:val="28"/>
          <w:lang w:val="en-US"/>
        </w:rPr>
        <w:t>eps</w:t>
      </w:r>
      <w:r w:rsidR="00DF52F1" w:rsidRPr="00DF52F1">
        <w:rPr>
          <w:rFonts w:ascii="TimesNewRomanPSMT" w:hAnsi="TimesNewRomanPSMT"/>
          <w:sz w:val="28"/>
          <w:szCs w:val="28"/>
        </w:rPr>
        <w:t xml:space="preserve"> </w:t>
      </w:r>
      <w:r w:rsidR="00DF52F1">
        <w:rPr>
          <w:rFonts w:ascii="TimesNewRomanPSMT" w:hAnsi="TimesNewRomanPSMT"/>
          <w:sz w:val="28"/>
          <w:szCs w:val="28"/>
        </w:rPr>
        <w:t xml:space="preserve">и </w:t>
      </w:r>
      <w:r w:rsidR="00DF52F1">
        <w:rPr>
          <w:rFonts w:ascii="TimesNewRomanPSMT" w:hAnsi="TimesNewRomanPSMT"/>
          <w:sz w:val="28"/>
          <w:szCs w:val="28"/>
          <w:lang w:val="en-US"/>
        </w:rPr>
        <w:t>min</w:t>
      </w:r>
      <w:r w:rsidR="00DF52F1" w:rsidRPr="00DF52F1">
        <w:rPr>
          <w:rFonts w:ascii="TimesNewRomanPSMT" w:hAnsi="TimesNewRomanPSMT"/>
          <w:sz w:val="28"/>
          <w:szCs w:val="28"/>
        </w:rPr>
        <w:t>_</w:t>
      </w:r>
      <w:r w:rsidR="00DF52F1">
        <w:rPr>
          <w:rFonts w:ascii="TimesNewRomanPSMT" w:hAnsi="TimesNewRomanPSMT"/>
          <w:sz w:val="28"/>
          <w:szCs w:val="28"/>
          <w:lang w:val="en-US"/>
        </w:rPr>
        <w:t>samples</w:t>
      </w:r>
      <w:r w:rsidR="00DF52F1">
        <w:rPr>
          <w:rFonts w:ascii="TimesNewRomanPSMT" w:hAnsi="TimesNewRomanPSMT"/>
          <w:sz w:val="28"/>
          <w:szCs w:val="28"/>
        </w:rPr>
        <w:t xml:space="preserve">, при которых </w:t>
      </w:r>
      <w:r w:rsidR="005B3648">
        <w:rPr>
          <w:rFonts w:ascii="TimesNewRomanPSMT" w:hAnsi="TimesNewRomanPSMT"/>
          <w:sz w:val="28"/>
          <w:szCs w:val="28"/>
        </w:rPr>
        <w:t xml:space="preserve">распределение на кластеры наиболее схоже с предыдущими результатами (будем </w:t>
      </w:r>
      <w:proofErr w:type="gramStart"/>
      <w:r w:rsidR="005B3648">
        <w:rPr>
          <w:rFonts w:ascii="TimesNewRomanPSMT" w:hAnsi="TimesNewRomanPSMT"/>
          <w:sz w:val="28"/>
          <w:szCs w:val="28"/>
        </w:rPr>
        <w:t>считать</w:t>
      </w:r>
      <w:proofErr w:type="gramEnd"/>
      <w:r w:rsidR="005B3648">
        <w:rPr>
          <w:rFonts w:ascii="TimesNewRomanPSMT" w:hAnsi="TimesNewRomanPSMT"/>
          <w:sz w:val="28"/>
          <w:szCs w:val="28"/>
        </w:rPr>
        <w:t xml:space="preserve"> что они заведомо верны, ведь число классов в исходных данных мы знаем, соответственно количество кластеров, на которые делятся эти данные, тоже).</w:t>
      </w:r>
      <w:r w:rsidR="00DF52F1">
        <w:rPr>
          <w:rFonts w:ascii="TimesNewRomanPSMT" w:hAnsi="TimesNewRomanPSMT"/>
          <w:sz w:val="28"/>
          <w:szCs w:val="28"/>
        </w:rPr>
        <w:t xml:space="preserve"> </w:t>
      </w:r>
    </w:p>
    <w:p w:rsidR="00547A8A" w:rsidRDefault="00F03FCA" w:rsidP="00547A8A">
      <w:pPr>
        <w:pStyle w:val="a9"/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F03FCA"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 wp14:anchorId="40502970" wp14:editId="6D2EA49C">
            <wp:extent cx="5940425" cy="8851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CA" w:rsidRPr="00547A8A" w:rsidRDefault="001962D8" w:rsidP="001962D8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>
        <w:rPr>
          <w:rFonts w:ascii="TimesNewRomanPSMT" w:hAnsi="TimesNewRomanPSMT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985352" cy="26832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BSCA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4180" r="26136" b="16830"/>
                    <a:stretch/>
                  </pic:blipFill>
                  <pic:spPr bwMode="auto">
                    <a:xfrm>
                      <a:off x="0" y="0"/>
                      <a:ext cx="3012058" cy="270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A8A" w:rsidRDefault="00547A8A" w:rsidP="00547A8A">
      <w:pPr>
        <w:pStyle w:val="a9"/>
        <w:numPr>
          <w:ilvl w:val="0"/>
          <w:numId w:val="20"/>
        </w:numPr>
        <w:spacing w:line="360" w:lineRule="auto"/>
        <w:jc w:val="both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547A8A">
        <w:rPr>
          <w:rFonts w:ascii="TimesNewRomanPSMT" w:hAnsi="TimesNewRomanPSMT"/>
          <w:b/>
          <w:bCs/>
          <w:i/>
          <w:iCs/>
          <w:sz w:val="28"/>
          <w:szCs w:val="28"/>
        </w:rPr>
        <w:lastRenderedPageBreak/>
        <w:t xml:space="preserve">Сравнить скорость работы алгоритмов. Результаты изобразить в виде таблицы. </w:t>
      </w:r>
    </w:p>
    <w:p w:rsidR="00BE0EE8" w:rsidRPr="00BE0EE8" w:rsidRDefault="0021623A" w:rsidP="00BE0EE8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</w:t>
      </w:r>
      <w:r>
        <w:rPr>
          <w:rFonts w:ascii="TimesNewRomanPSMT" w:hAnsi="TimesNewRomanPSMT" w:hint="eastAsia"/>
          <w:sz w:val="28"/>
          <w:szCs w:val="28"/>
        </w:rPr>
        <w:t>л</w:t>
      </w:r>
      <w:r>
        <w:rPr>
          <w:rFonts w:ascii="TimesNewRomanPSMT" w:hAnsi="TimesNewRomanPSMT"/>
          <w:sz w:val="28"/>
          <w:szCs w:val="28"/>
        </w:rPr>
        <w:t xml:space="preserve">я расчета времени работы алгоритмов была применена стандартная библиотека </w:t>
      </w:r>
      <w:r>
        <w:rPr>
          <w:rFonts w:ascii="TimesNewRomanPSMT" w:hAnsi="TimesNewRomanPSMT"/>
          <w:sz w:val="28"/>
          <w:szCs w:val="28"/>
          <w:lang w:val="en-US"/>
        </w:rPr>
        <w:t>time</w:t>
      </w:r>
      <w:r w:rsidRPr="0021623A">
        <w:rPr>
          <w:rFonts w:ascii="TimesNewRomanPSMT" w:hAnsi="TimesNewRomanPSMT"/>
          <w:sz w:val="28"/>
          <w:szCs w:val="28"/>
        </w:rPr>
        <w:t xml:space="preserve">. </w:t>
      </w:r>
      <w:r w:rsidR="00BE0EE8">
        <w:rPr>
          <w:rFonts w:ascii="TimesNewRomanPSMT" w:hAnsi="TimesNewRomanPSMT"/>
          <w:sz w:val="28"/>
          <w:szCs w:val="28"/>
        </w:rPr>
        <w:t>Для сравнения бралось только время работы каждого алгоритма, не учитывая остальные операции, связанные с обработкой данных, полученных при их помощи.</w:t>
      </w:r>
      <w:r w:rsidR="00BE0EE8" w:rsidRPr="00BE0EE8">
        <w:rPr>
          <w:rFonts w:ascii="TimesNewRomanPSMT" w:hAnsi="TimesNewRomanPSMT"/>
          <w:sz w:val="28"/>
          <w:szCs w:val="28"/>
        </w:rPr>
        <w:t xml:space="preserve"> </w:t>
      </w:r>
      <w:r w:rsidR="00BE0EE8">
        <w:rPr>
          <w:rFonts w:ascii="TimesNewRomanPSMT" w:hAnsi="TimesNewRomanPSMT"/>
          <w:sz w:val="28"/>
          <w:szCs w:val="28"/>
        </w:rPr>
        <w:t>Результаты приведены в таблице далее</w:t>
      </w:r>
      <w:r w:rsidR="00BE0EE8" w:rsidRPr="00BE0EE8">
        <w:rPr>
          <w:rFonts w:ascii="TimesNewRomanPSMT" w:hAnsi="TimesNewRomanPSMT"/>
          <w:sz w:val="28"/>
          <w:szCs w:val="28"/>
        </w:rPr>
        <w:t>:</w:t>
      </w:r>
    </w:p>
    <w:p w:rsidR="00B250C7" w:rsidRPr="00547A8A" w:rsidRDefault="0021623A" w:rsidP="001962D8">
      <w:pPr>
        <w:pStyle w:val="a9"/>
        <w:spacing w:line="360" w:lineRule="auto"/>
        <w:jc w:val="center"/>
        <w:rPr>
          <w:rFonts w:ascii="TimesNewRomanPSMT" w:hAnsi="TimesNewRomanPSMT"/>
          <w:b/>
          <w:bCs/>
          <w:i/>
          <w:iCs/>
          <w:sz w:val="28"/>
          <w:szCs w:val="28"/>
        </w:rPr>
      </w:pPr>
      <w:r w:rsidRPr="0021623A">
        <w:rPr>
          <w:rFonts w:ascii="TimesNewRomanPSMT" w:hAnsi="TimesNewRomanPSMT"/>
          <w:b/>
          <w:bCs/>
          <w:i/>
          <w:iCs/>
          <w:sz w:val="28"/>
          <w:szCs w:val="28"/>
        </w:rPr>
        <w:drawing>
          <wp:inline distT="0" distB="0" distL="0" distR="0" wp14:anchorId="318611A2" wp14:editId="02156070">
            <wp:extent cx="2695903" cy="128165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3640" cy="12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6" w:rsidRPr="00AA2FB6" w:rsidRDefault="00BE0EE8" w:rsidP="00AA2FB6">
      <w:pPr>
        <w:pStyle w:val="a9"/>
        <w:spacing w:line="360" w:lineRule="auto"/>
        <w:jc w:val="both"/>
        <w:rPr>
          <w:rFonts w:ascii="TimesNewRomanPSMT" w:hAnsi="TimesNewRomanPSMT"/>
          <w:sz w:val="28"/>
          <w:szCs w:val="36"/>
        </w:rPr>
      </w:pPr>
      <w:r>
        <w:rPr>
          <w:rFonts w:ascii="TimesNewRomanPSMT" w:hAnsi="TimesNewRomanPSMT"/>
          <w:sz w:val="28"/>
          <w:szCs w:val="36"/>
        </w:rPr>
        <w:tab/>
        <w:t xml:space="preserve">Отчетливо видно, что существенно различается время работы у </w:t>
      </w:r>
      <w:r>
        <w:rPr>
          <w:rFonts w:ascii="TimesNewRomanPSMT" w:hAnsi="TimesNewRomanPSMT"/>
          <w:sz w:val="28"/>
          <w:szCs w:val="36"/>
          <w:lang w:val="en-US"/>
        </w:rPr>
        <w:t>k</w:t>
      </w:r>
      <w:r w:rsidRPr="00BE0EE8">
        <w:rPr>
          <w:rFonts w:ascii="TimesNewRomanPSMT" w:hAnsi="TimesNewRomanPSMT"/>
          <w:sz w:val="28"/>
          <w:szCs w:val="36"/>
        </w:rPr>
        <w:t>-</w:t>
      </w:r>
      <w:r>
        <w:rPr>
          <w:rFonts w:ascii="TimesNewRomanPSMT" w:hAnsi="TimesNewRomanPSMT"/>
          <w:sz w:val="28"/>
          <w:szCs w:val="36"/>
          <w:lang w:val="en-US"/>
        </w:rPr>
        <w:t>means</w:t>
      </w:r>
      <w:r w:rsidRPr="00BE0EE8">
        <w:rPr>
          <w:rFonts w:ascii="TimesNewRomanPSMT" w:hAnsi="TimesNewRomanPSMT"/>
          <w:sz w:val="28"/>
          <w:szCs w:val="36"/>
        </w:rPr>
        <w:t xml:space="preserve"> </w:t>
      </w:r>
      <w:r>
        <w:rPr>
          <w:rFonts w:ascii="TimesNewRomanPSMT" w:hAnsi="TimesNewRomanPSMT"/>
          <w:sz w:val="28"/>
          <w:szCs w:val="36"/>
        </w:rPr>
        <w:t xml:space="preserve">и </w:t>
      </w:r>
      <w:r w:rsidR="00AA2FB6">
        <w:rPr>
          <w:rFonts w:ascii="TimesNewRomanPSMT" w:hAnsi="TimesNewRomanPSMT"/>
          <w:sz w:val="28"/>
          <w:szCs w:val="36"/>
        </w:rPr>
        <w:t xml:space="preserve">остальных алгоритмов. Иерархическая кластеризация и </w:t>
      </w:r>
      <w:r w:rsidR="00AA2FB6">
        <w:rPr>
          <w:rFonts w:ascii="TimesNewRomanPSMT" w:hAnsi="TimesNewRomanPSMT"/>
          <w:sz w:val="28"/>
          <w:szCs w:val="36"/>
          <w:lang w:val="en-US"/>
        </w:rPr>
        <w:t>DBSCAN</w:t>
      </w:r>
      <w:r w:rsidR="00AA2FB6" w:rsidRPr="00AA2FB6">
        <w:rPr>
          <w:rFonts w:ascii="TimesNewRomanPSMT" w:hAnsi="TimesNewRomanPSMT"/>
          <w:sz w:val="28"/>
          <w:szCs w:val="36"/>
        </w:rPr>
        <w:t xml:space="preserve"> </w:t>
      </w:r>
      <w:r w:rsidR="00AA2FB6">
        <w:rPr>
          <w:rFonts w:ascii="TimesNewRomanPSMT" w:hAnsi="TimesNewRomanPSMT"/>
          <w:sz w:val="28"/>
          <w:szCs w:val="36"/>
        </w:rPr>
        <w:t xml:space="preserve">уже не имеют таких больших различий во времени обработки данных (в данном конкретном примере). </w:t>
      </w:r>
    </w:p>
    <w:sectPr w:rsidR="002267E6" w:rsidRPr="00AA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10C" w:rsidRDefault="0079110C" w:rsidP="00FE0DEF">
      <w:pPr>
        <w:spacing w:after="0" w:line="240" w:lineRule="auto"/>
      </w:pPr>
      <w:r>
        <w:separator/>
      </w:r>
    </w:p>
  </w:endnote>
  <w:endnote w:type="continuationSeparator" w:id="0">
    <w:p w:rsidR="0079110C" w:rsidRDefault="0079110C" w:rsidP="00F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10C" w:rsidRDefault="0079110C" w:rsidP="00FE0DEF">
      <w:pPr>
        <w:spacing w:after="0" w:line="240" w:lineRule="auto"/>
      </w:pPr>
      <w:r>
        <w:separator/>
      </w:r>
    </w:p>
  </w:footnote>
  <w:footnote w:type="continuationSeparator" w:id="0">
    <w:p w:rsidR="0079110C" w:rsidRDefault="0079110C" w:rsidP="00F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02"/>
    <w:multiLevelType w:val="multilevel"/>
    <w:tmpl w:val="533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74EB"/>
    <w:multiLevelType w:val="multilevel"/>
    <w:tmpl w:val="38F8E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20C92"/>
    <w:multiLevelType w:val="multilevel"/>
    <w:tmpl w:val="EC98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1D5"/>
    <w:multiLevelType w:val="hybridMultilevel"/>
    <w:tmpl w:val="8154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EF7"/>
    <w:multiLevelType w:val="hybridMultilevel"/>
    <w:tmpl w:val="8C32C200"/>
    <w:lvl w:ilvl="0" w:tplc="045A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242"/>
    <w:multiLevelType w:val="multilevel"/>
    <w:tmpl w:val="EF6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15D96"/>
    <w:multiLevelType w:val="multilevel"/>
    <w:tmpl w:val="FBA4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1728E"/>
    <w:multiLevelType w:val="multilevel"/>
    <w:tmpl w:val="27FEB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36210"/>
    <w:multiLevelType w:val="multilevel"/>
    <w:tmpl w:val="81F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B30D1"/>
    <w:multiLevelType w:val="hybridMultilevel"/>
    <w:tmpl w:val="514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C5A"/>
    <w:multiLevelType w:val="multilevel"/>
    <w:tmpl w:val="5F12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11229"/>
    <w:multiLevelType w:val="hybridMultilevel"/>
    <w:tmpl w:val="6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1CB8"/>
    <w:multiLevelType w:val="multilevel"/>
    <w:tmpl w:val="C7B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25185"/>
    <w:multiLevelType w:val="hybridMultilevel"/>
    <w:tmpl w:val="679C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32DBB"/>
    <w:multiLevelType w:val="hybridMultilevel"/>
    <w:tmpl w:val="A8A4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5C4C"/>
    <w:multiLevelType w:val="multilevel"/>
    <w:tmpl w:val="332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313C9"/>
    <w:multiLevelType w:val="multilevel"/>
    <w:tmpl w:val="572EF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26DFF"/>
    <w:multiLevelType w:val="multilevel"/>
    <w:tmpl w:val="4B0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31BEC"/>
    <w:multiLevelType w:val="multilevel"/>
    <w:tmpl w:val="A3B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1701B"/>
    <w:multiLevelType w:val="multilevel"/>
    <w:tmpl w:val="F5F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7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0"/>
  </w:num>
  <w:num w:numId="10">
    <w:abstractNumId w:val="14"/>
  </w:num>
  <w:num w:numId="11">
    <w:abstractNumId w:val="11"/>
  </w:num>
  <w:num w:numId="12">
    <w:abstractNumId w:val="16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FA"/>
    <w:rsid w:val="00003C0C"/>
    <w:rsid w:val="0002001E"/>
    <w:rsid w:val="000260D2"/>
    <w:rsid w:val="000324D9"/>
    <w:rsid w:val="00056A72"/>
    <w:rsid w:val="000622F8"/>
    <w:rsid w:val="00072C48"/>
    <w:rsid w:val="00072FEB"/>
    <w:rsid w:val="000960A6"/>
    <w:rsid w:val="000967E0"/>
    <w:rsid w:val="000A05A9"/>
    <w:rsid w:val="000C0DC8"/>
    <w:rsid w:val="000E4ABF"/>
    <w:rsid w:val="000E549E"/>
    <w:rsid w:val="000E660A"/>
    <w:rsid w:val="00100CBB"/>
    <w:rsid w:val="00101F4D"/>
    <w:rsid w:val="00115B51"/>
    <w:rsid w:val="001526E5"/>
    <w:rsid w:val="0017205E"/>
    <w:rsid w:val="0018128E"/>
    <w:rsid w:val="001962D8"/>
    <w:rsid w:val="0021623A"/>
    <w:rsid w:val="002267E6"/>
    <w:rsid w:val="00244908"/>
    <w:rsid w:val="00280CC6"/>
    <w:rsid w:val="0028323C"/>
    <w:rsid w:val="00286768"/>
    <w:rsid w:val="002900AE"/>
    <w:rsid w:val="00292AFC"/>
    <w:rsid w:val="00294A3E"/>
    <w:rsid w:val="002B4AF9"/>
    <w:rsid w:val="002B4B7A"/>
    <w:rsid w:val="002C7FAD"/>
    <w:rsid w:val="003042D5"/>
    <w:rsid w:val="0035618F"/>
    <w:rsid w:val="00356D38"/>
    <w:rsid w:val="00357384"/>
    <w:rsid w:val="003702B5"/>
    <w:rsid w:val="00371516"/>
    <w:rsid w:val="0038162B"/>
    <w:rsid w:val="003A7CA7"/>
    <w:rsid w:val="003B079A"/>
    <w:rsid w:val="003B6806"/>
    <w:rsid w:val="003D1B67"/>
    <w:rsid w:val="003E27FB"/>
    <w:rsid w:val="00406267"/>
    <w:rsid w:val="0042044C"/>
    <w:rsid w:val="00421CEA"/>
    <w:rsid w:val="00447C5F"/>
    <w:rsid w:val="00471F85"/>
    <w:rsid w:val="00492F04"/>
    <w:rsid w:val="004B299F"/>
    <w:rsid w:val="004C18B2"/>
    <w:rsid w:val="004C2598"/>
    <w:rsid w:val="004E698B"/>
    <w:rsid w:val="004F550B"/>
    <w:rsid w:val="004F6649"/>
    <w:rsid w:val="005227BD"/>
    <w:rsid w:val="00547A8A"/>
    <w:rsid w:val="005610AB"/>
    <w:rsid w:val="0057104A"/>
    <w:rsid w:val="0058037E"/>
    <w:rsid w:val="00580E8F"/>
    <w:rsid w:val="005B3648"/>
    <w:rsid w:val="005C6587"/>
    <w:rsid w:val="005D545F"/>
    <w:rsid w:val="005D7522"/>
    <w:rsid w:val="005E006F"/>
    <w:rsid w:val="00627A5E"/>
    <w:rsid w:val="006638FA"/>
    <w:rsid w:val="00695B65"/>
    <w:rsid w:val="006B50CD"/>
    <w:rsid w:val="006B5623"/>
    <w:rsid w:val="006C1F9C"/>
    <w:rsid w:val="006C2BE3"/>
    <w:rsid w:val="006D0071"/>
    <w:rsid w:val="006D26A6"/>
    <w:rsid w:val="006D2D8C"/>
    <w:rsid w:val="006D62D2"/>
    <w:rsid w:val="006D6A20"/>
    <w:rsid w:val="00700D69"/>
    <w:rsid w:val="00721F8C"/>
    <w:rsid w:val="00722D67"/>
    <w:rsid w:val="00736759"/>
    <w:rsid w:val="007432AC"/>
    <w:rsid w:val="00744DE5"/>
    <w:rsid w:val="007476BC"/>
    <w:rsid w:val="00755FE8"/>
    <w:rsid w:val="0079110C"/>
    <w:rsid w:val="007A115D"/>
    <w:rsid w:val="007A4084"/>
    <w:rsid w:val="007B3D0E"/>
    <w:rsid w:val="007B4FFA"/>
    <w:rsid w:val="007D03FF"/>
    <w:rsid w:val="007F718E"/>
    <w:rsid w:val="00806D13"/>
    <w:rsid w:val="008074BA"/>
    <w:rsid w:val="00810184"/>
    <w:rsid w:val="008419D6"/>
    <w:rsid w:val="008419E1"/>
    <w:rsid w:val="00846C0D"/>
    <w:rsid w:val="00870892"/>
    <w:rsid w:val="00876E9B"/>
    <w:rsid w:val="00890D03"/>
    <w:rsid w:val="0089353F"/>
    <w:rsid w:val="008A5560"/>
    <w:rsid w:val="008C18F9"/>
    <w:rsid w:val="008D096E"/>
    <w:rsid w:val="008D3D79"/>
    <w:rsid w:val="00902A16"/>
    <w:rsid w:val="00902AD0"/>
    <w:rsid w:val="00903B9F"/>
    <w:rsid w:val="00911EF0"/>
    <w:rsid w:val="00935305"/>
    <w:rsid w:val="00977E96"/>
    <w:rsid w:val="00983E27"/>
    <w:rsid w:val="00993113"/>
    <w:rsid w:val="009A3C3E"/>
    <w:rsid w:val="009B0598"/>
    <w:rsid w:val="009B2DCC"/>
    <w:rsid w:val="009B3B22"/>
    <w:rsid w:val="009C649C"/>
    <w:rsid w:val="009D54B3"/>
    <w:rsid w:val="009F2B1C"/>
    <w:rsid w:val="00A2686C"/>
    <w:rsid w:val="00A63D67"/>
    <w:rsid w:val="00A70E3D"/>
    <w:rsid w:val="00A811F3"/>
    <w:rsid w:val="00A86484"/>
    <w:rsid w:val="00AA2FB6"/>
    <w:rsid w:val="00AE66F4"/>
    <w:rsid w:val="00B027FA"/>
    <w:rsid w:val="00B115AC"/>
    <w:rsid w:val="00B20FCE"/>
    <w:rsid w:val="00B250C7"/>
    <w:rsid w:val="00B252AC"/>
    <w:rsid w:val="00B313DA"/>
    <w:rsid w:val="00B55F6D"/>
    <w:rsid w:val="00B641BE"/>
    <w:rsid w:val="00B66921"/>
    <w:rsid w:val="00B96D1C"/>
    <w:rsid w:val="00BA44D6"/>
    <w:rsid w:val="00BE0AC3"/>
    <w:rsid w:val="00BE0EE8"/>
    <w:rsid w:val="00BE2586"/>
    <w:rsid w:val="00C12CE7"/>
    <w:rsid w:val="00C34BC7"/>
    <w:rsid w:val="00C35E4C"/>
    <w:rsid w:val="00C5015A"/>
    <w:rsid w:val="00C50BDB"/>
    <w:rsid w:val="00C50FD9"/>
    <w:rsid w:val="00C55B8B"/>
    <w:rsid w:val="00C70115"/>
    <w:rsid w:val="00C93D6E"/>
    <w:rsid w:val="00CB2136"/>
    <w:rsid w:val="00CC0316"/>
    <w:rsid w:val="00CC1863"/>
    <w:rsid w:val="00CC1BB7"/>
    <w:rsid w:val="00CD267C"/>
    <w:rsid w:val="00CE5903"/>
    <w:rsid w:val="00D00F59"/>
    <w:rsid w:val="00D06F4F"/>
    <w:rsid w:val="00D114FB"/>
    <w:rsid w:val="00D161BE"/>
    <w:rsid w:val="00D2250D"/>
    <w:rsid w:val="00D231CD"/>
    <w:rsid w:val="00D3035D"/>
    <w:rsid w:val="00D37986"/>
    <w:rsid w:val="00D64F7A"/>
    <w:rsid w:val="00D72043"/>
    <w:rsid w:val="00DC74A5"/>
    <w:rsid w:val="00DF52F1"/>
    <w:rsid w:val="00E26671"/>
    <w:rsid w:val="00E37B53"/>
    <w:rsid w:val="00E47BF3"/>
    <w:rsid w:val="00E7161F"/>
    <w:rsid w:val="00E75474"/>
    <w:rsid w:val="00E80352"/>
    <w:rsid w:val="00E81DE7"/>
    <w:rsid w:val="00E832A9"/>
    <w:rsid w:val="00E93E09"/>
    <w:rsid w:val="00EA3705"/>
    <w:rsid w:val="00EA4C41"/>
    <w:rsid w:val="00EB74C5"/>
    <w:rsid w:val="00F03FCA"/>
    <w:rsid w:val="00F075CD"/>
    <w:rsid w:val="00F3351F"/>
    <w:rsid w:val="00F5255C"/>
    <w:rsid w:val="00FB139C"/>
    <w:rsid w:val="00FE0DEF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4F37"/>
  <w15:chartTrackingRefBased/>
  <w15:docId w15:val="{7E437930-1B84-A14A-BE0F-E907EBBE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FA"/>
    <w:pPr>
      <w:spacing w:after="200" w:line="360" w:lineRule="auto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8FA"/>
    <w:pPr>
      <w:widowControl w:val="0"/>
      <w:spacing w:after="200" w:line="360" w:lineRule="auto"/>
      <w:jc w:val="both"/>
    </w:pPr>
    <w:rPr>
      <w:rFonts w:ascii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42044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table" w:styleId="3">
    <w:name w:val="Plain Table 3"/>
    <w:basedOn w:val="a1"/>
    <w:uiPriority w:val="43"/>
    <w:rsid w:val="00E71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E71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CFE56-867A-0C45-AE15-0FC7164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2-09-27T14:49:00Z</dcterms:created>
  <dcterms:modified xsi:type="dcterms:W3CDTF">2022-11-22T09:42:00Z</dcterms:modified>
</cp:coreProperties>
</file>